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579" w:lineRule="exact"/>
        <w:rPr>
          <w:rFonts w:cs="Times New Roman"/>
        </w:rPr>
      </w:pPr>
    </w:p>
    <w:tbl>
      <w:tblPr>
        <w:tblStyle w:val="6"/>
        <w:tblW w:w="894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984"/>
        <w:gridCol w:w="43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kern w:val="0"/>
                <w:sz w:val="32"/>
                <w:szCs w:val="32"/>
              </w:rPr>
              <w:t>各单位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E-m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辆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孔老师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王老师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51849133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kongxiangli@rails.cn</w:t>
            </w:r>
          </w:p>
          <w:p>
            <w:pPr>
              <w:widowControl/>
              <w:jc w:val="center"/>
              <w:rPr>
                <w:color w:val="0563C1" w:themeColor="hyperlink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hint="eastAsia"/>
              </w:rPr>
              <w:t>56972084，</w:t>
            </w:r>
            <w:r>
              <w:t>wangshengze@zemt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铁建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刘老师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74099，</w:t>
            </w:r>
            <w:r>
              <w:t>kuoyuliu@sina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号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姚老师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49406，tkythszhaopin@qq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运经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迟老师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49302，chicheng@rails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金化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郭老师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74634，</w:t>
            </w:r>
            <w:r>
              <w:t>guoly@rails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子所(信息化板块)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张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老师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74623，dzshr@rails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环保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邢老师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93401，xingx@rails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标准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王老师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93029，wying@rails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信息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汤老师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49512，</w:t>
            </w:r>
            <w:r>
              <w:t>tangli@rails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基础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黄老师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93603，huangsijie@rails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研发中心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薛老师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74683，</w:t>
            </w:r>
            <w:r>
              <w:t>ybxue@rails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试验中心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肖老师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1896901, xiaoxiaobo1989@sina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研修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艾老师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75128，</w:t>
            </w:r>
            <w:r>
              <w:t>aishuangtky@163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咨询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于老师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71141，113036442@qq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服务中心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张老师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49301，pp040174@126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嘉苑饭店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石老师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49266，</w:t>
            </w:r>
            <w:r>
              <w:t>ssc@rails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深圳院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张老师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0755-83465006, szyrs@rails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集团公司人力资源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张老师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49121，rlzyb@rails.cn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iddenHorzOCl">
    <w:altName w:val="方正舒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21"/>
    <w:rsid w:val="00023648"/>
    <w:rsid w:val="00041CDA"/>
    <w:rsid w:val="001515BE"/>
    <w:rsid w:val="001D3577"/>
    <w:rsid w:val="006460BD"/>
    <w:rsid w:val="006B70E8"/>
    <w:rsid w:val="007506E8"/>
    <w:rsid w:val="00802621"/>
    <w:rsid w:val="00942416"/>
    <w:rsid w:val="00A011D3"/>
    <w:rsid w:val="00A774A6"/>
    <w:rsid w:val="00B172DE"/>
    <w:rsid w:val="00C45C9F"/>
    <w:rsid w:val="00C86D8D"/>
    <w:rsid w:val="00D77FAC"/>
    <w:rsid w:val="00DE35C3"/>
    <w:rsid w:val="00E403B0"/>
    <w:rsid w:val="00EE5055"/>
    <w:rsid w:val="00F33181"/>
    <w:rsid w:val="00FA49CD"/>
    <w:rsid w:val="1999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Default"/>
    <w:uiPriority w:val="99"/>
    <w:pPr>
      <w:widowControl w:val="0"/>
      <w:autoSpaceDE w:val="0"/>
      <w:autoSpaceDN w:val="0"/>
      <w:adjustRightInd w:val="0"/>
    </w:pPr>
    <w:rPr>
      <w:rFonts w:ascii="HiddenHorzOCl" w:hAnsi="Times New Roman" w:eastAsia="HiddenHorzOCl" w:cs="HiddenHorzOCl"/>
      <w:color w:val="000000"/>
      <w:kern w:val="0"/>
      <w:sz w:val="24"/>
      <w:szCs w:val="24"/>
      <w:lang w:val="en-US" w:eastAsia="zh-CN" w:bidi="ar-SA"/>
    </w:rPr>
  </w:style>
  <w:style w:type="paragraph" w:customStyle="1" w:styleId="8">
    <w:name w:val="Char Char Char Char Char Char Char"/>
    <w:basedOn w:val="1"/>
    <w:qFormat/>
    <w:uiPriority w:val="99"/>
    <w:rPr>
      <w:rFonts w:ascii="Tahoma" w:hAnsi="Tahoma" w:cs="Tahoma"/>
      <w:sz w:val="24"/>
      <w:szCs w:val="24"/>
    </w:rPr>
  </w:style>
  <w:style w:type="character" w:customStyle="1" w:styleId="9">
    <w:name w:val="页眉 Char"/>
    <w:basedOn w:val="4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4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70E9F-015F-4BA7-BF84-26BF1B0C3D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612</Characters>
  <Lines>5</Lines>
  <Paragraphs>1</Paragraphs>
  <TotalTime>46</TotalTime>
  <ScaleCrop>false</ScaleCrop>
  <LinksUpToDate>false</LinksUpToDate>
  <CharactersWithSpaces>71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3:00:00Z</dcterms:created>
  <dc:creator>dell</dc:creator>
  <cp:lastModifiedBy>Administrator</cp:lastModifiedBy>
  <dcterms:modified xsi:type="dcterms:W3CDTF">2018-11-16T02:43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